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F0994E4" w:rsidR="00660374" w:rsidRPr="00440A6C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AA34A1">
        <w:rPr>
          <w:rFonts w:ascii="Open Sans" w:hAnsi="Open Sans" w:cs="Open Sans"/>
          <w:iCs/>
          <w:sz w:val="18"/>
          <w:szCs w:val="18"/>
        </w:rPr>
        <w:t>07.07.</w:t>
      </w:r>
      <w:r w:rsidRPr="00440A6C">
        <w:rPr>
          <w:rFonts w:ascii="Open Sans" w:hAnsi="Open Sans" w:cs="Open Sans"/>
          <w:iCs/>
          <w:sz w:val="18"/>
          <w:szCs w:val="18"/>
        </w:rPr>
        <w:t>2021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35E4D873" w14:textId="77777777" w:rsidR="00440A6C" w:rsidRP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6FF4526E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440A6C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46B2B77E" w14:textId="5836185C" w:rsidR="00440A6C" w:rsidRPr="00440A6C" w:rsidRDefault="00440A6C" w:rsidP="00A506E9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440A6C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 ul. Komunalna 5, 75-724 Koszalin</w:t>
      </w:r>
    </w:p>
    <w:p w14:paraId="51363B55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1"/>
          <w:szCs w:val="21"/>
        </w:rPr>
      </w:pPr>
    </w:p>
    <w:p w14:paraId="00273FE8" w14:textId="68E28EC8" w:rsidR="00AA34A1" w:rsidRPr="00AA34A1" w:rsidRDefault="00440A6C" w:rsidP="00AA34A1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D436AF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D436AF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AA34A1" w:rsidRPr="00AA34A1">
        <w:rPr>
          <w:rFonts w:ascii="Open Sans" w:hAnsi="Open Sans" w:cs="Open Sans"/>
          <w:sz w:val="20"/>
          <w:szCs w:val="20"/>
        </w:rPr>
        <w:t xml:space="preserve">w trybie podstawowym bez przeprowadzenia negocjacji,  na podstawie wymagań zawartych  w art. 275 pkt 1 ustawy z dnia 11 września 2019 r. Prawo zamówień publicznych </w:t>
      </w:r>
      <w:r w:rsidR="00F66CD8">
        <w:rPr>
          <w:rFonts w:ascii="Open Sans" w:hAnsi="Open Sans" w:cs="Open Sans"/>
          <w:sz w:val="20"/>
          <w:szCs w:val="20"/>
        </w:rPr>
        <w:br/>
      </w:r>
      <w:r w:rsidR="00AA34A1" w:rsidRPr="00AA34A1">
        <w:rPr>
          <w:rFonts w:ascii="Open Sans" w:hAnsi="Open Sans" w:cs="Open Sans"/>
          <w:sz w:val="20"/>
          <w:szCs w:val="20"/>
        </w:rPr>
        <w:t>(Dz.U. z 2019 r. poz. 2019 z późn. zm.) pn.: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>„Dostawa nowych  pojazdów samochodowych z napędem elektrycznym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 xml:space="preserve"> dla PGK Koszalin sp. z o.o. Przedmiot zamówienia podzielony jest na 2 zadania :</w:t>
      </w:r>
    </w:p>
    <w:p w14:paraId="1F548270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1. „Dostawa nowego pojazdu samochodowego z napędem elektrycznym”.</w:t>
      </w:r>
    </w:p>
    <w:p w14:paraId="53CC952A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2. „Dostawa nowego elektrycznego karawanu pogrzebowego do przewozu trumien i urn na terenie cmentarza.”</w:t>
      </w:r>
    </w:p>
    <w:p w14:paraId="26C594BC" w14:textId="77777777" w:rsidR="00AA34A1" w:rsidRDefault="00AA34A1" w:rsidP="00440A6C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3A1B228B" w14:textId="40174D18" w:rsidR="00440A6C" w:rsidRPr="004E56D4" w:rsidRDefault="00440A6C" w:rsidP="00440A6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 xml:space="preserve">Nr </w:t>
      </w: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referencyjny  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2</w:t>
      </w:r>
    </w:p>
    <w:p w14:paraId="3E08FBBF" w14:textId="348278F9" w:rsidR="00440A6C" w:rsidRPr="004E56D4" w:rsidRDefault="00440A6C" w:rsidP="00440A6C">
      <w:pPr>
        <w:pStyle w:val="NormalnyWeb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r postępowania  2021/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BZP 00096057/01</w:t>
      </w:r>
    </w:p>
    <w:p w14:paraId="576CE28B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440A6C" w:rsidRDefault="009D2730" w:rsidP="006F2318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440A6C">
        <w:rPr>
          <w:rFonts w:ascii="Open Sans" w:hAnsi="Open Sans" w:cs="Open Sans"/>
          <w:b/>
          <w:bCs/>
          <w:sz w:val="21"/>
          <w:szCs w:val="21"/>
        </w:rPr>
        <w:t>ZMIANA</w:t>
      </w:r>
      <w:r w:rsidR="006E4DB6" w:rsidRPr="00440A6C">
        <w:rPr>
          <w:rFonts w:ascii="Open Sans" w:hAnsi="Open Sans" w:cs="Open Sans"/>
          <w:b/>
          <w:bCs/>
          <w:sz w:val="21"/>
          <w:szCs w:val="21"/>
        </w:rPr>
        <w:t xml:space="preserve"> TREŚCI SPECYFIKACJI WARUNKÓW ZAMÓWIENIA</w:t>
      </w:r>
    </w:p>
    <w:p w14:paraId="52B34F69" w14:textId="77777777" w:rsidR="00660374" w:rsidRPr="00440A6C" w:rsidRDefault="00660374" w:rsidP="006F2318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6C34B240" w:rsidR="009D2730" w:rsidRPr="00BF3D0D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1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BF3D0D">
        <w:rPr>
          <w:rFonts w:ascii="Open Sans" w:hAnsi="Open Sans" w:cs="Open Sans"/>
          <w:sz w:val="20"/>
          <w:szCs w:val="20"/>
        </w:rPr>
        <w:t>Dz.U. 2019, poz. 2019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>przedłużeniu terminu składania ofert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w przedmiotowym postępowaniu</w:t>
      </w:r>
      <w:r w:rsidR="009D2730" w:rsidRPr="00BF3D0D">
        <w:rPr>
          <w:rFonts w:ascii="Open Sans" w:hAnsi="Open Sans" w:cs="Open Sans"/>
          <w:sz w:val="20"/>
          <w:szCs w:val="20"/>
        </w:rPr>
        <w:t xml:space="preserve"> oraz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enia treść specyfikacji warunków zamówienia:</w:t>
      </w:r>
    </w:p>
    <w:p w14:paraId="6DF6BA7A" w14:textId="77777777" w:rsidR="00C7167A" w:rsidRPr="00BF3D0D" w:rsidRDefault="00C7167A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3346987F" w14:textId="123A9F1C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V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ZWIĄZANIA OFERTĄ.</w:t>
      </w:r>
    </w:p>
    <w:p w14:paraId="537F2E11" w14:textId="630B7998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p w14:paraId="4A4970E3" w14:textId="5D6DA0E6" w:rsidR="00440A6C" w:rsidRPr="00BF3D0D" w:rsidRDefault="00440A6C" w:rsidP="00440A6C">
      <w:pPr>
        <w:pStyle w:val="Akapitzlist"/>
        <w:numPr>
          <w:ilvl w:val="0"/>
          <w:numId w:val="1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bookmarkStart w:id="0" w:name="_Hlk74642917"/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0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06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 2021 roku.</w:t>
      </w:r>
    </w:p>
    <w:bookmarkEnd w:id="0"/>
    <w:p w14:paraId="3DE08499" w14:textId="6D1785F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p w14:paraId="5736290F" w14:textId="485709B9" w:rsidR="00177270" w:rsidRPr="00BF3D0D" w:rsidRDefault="00177270" w:rsidP="00177270">
      <w:pPr>
        <w:pStyle w:val="Akapitzlist"/>
        <w:numPr>
          <w:ilvl w:val="0"/>
          <w:numId w:val="6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0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10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2021 roku.</w:t>
      </w:r>
    </w:p>
    <w:p w14:paraId="4474020C" w14:textId="77777777" w:rsidR="00EC1A85" w:rsidRPr="00BF3D0D" w:rsidRDefault="00EC1A85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83E5CC4" w14:textId="158C5A6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" w:name="_Hlk76551306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</w:t>
      </w:r>
      <w:r w:rsidR="007310A8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X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SKŁADANIA I OTWARCIA OFERT.</w:t>
      </w:r>
    </w:p>
    <w:p w14:paraId="48011858" w14:textId="3B2ED4F0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2" w:name="_Hlk76551367"/>
      <w:bookmarkEnd w:id="1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bookmarkEnd w:id="2"/>
    <w:p w14:paraId="46D9D05B" w14:textId="2BDF1459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do godziny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Pr="00BF3D0D">
        <w:rPr>
          <w:rFonts w:ascii="Open Sans" w:hAnsi="Open Sans" w:cs="Open Sans"/>
          <w:color w:val="002060"/>
          <w:sz w:val="20"/>
          <w:szCs w:val="20"/>
        </w:rPr>
        <w:t>: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0</w:t>
      </w:r>
      <w:r w:rsidRPr="00BF3D0D">
        <w:rPr>
          <w:rFonts w:ascii="Open Sans" w:hAnsi="Open Sans" w:cs="Open Sans"/>
          <w:color w:val="002060"/>
          <w:sz w:val="20"/>
          <w:szCs w:val="20"/>
        </w:rPr>
        <w:t>0</w:t>
      </w:r>
    </w:p>
    <w:p w14:paraId="5C675D66" w14:textId="2B22C3D9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 o godzinie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13994165" w14:textId="24AA133D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3" w:name="_Hlk76551405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bookmarkEnd w:id="3"/>
    <w:p w14:paraId="796E80CD" w14:textId="3AEC23C3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2.07</w:t>
      </w:r>
      <w:r w:rsidRPr="00BF3D0D">
        <w:rPr>
          <w:rFonts w:ascii="Open Sans" w:hAnsi="Open Sans" w:cs="Open Sans"/>
          <w:color w:val="002060"/>
          <w:sz w:val="20"/>
          <w:szCs w:val="20"/>
        </w:rPr>
        <w:t>.2021</w:t>
      </w:r>
      <w:r w:rsidR="00D1575C" w:rsidRPr="00BF3D0D">
        <w:rPr>
          <w:rFonts w:ascii="Open Sans" w:hAnsi="Open Sans" w:cs="Open Sans"/>
          <w:color w:val="002060"/>
          <w:sz w:val="20"/>
          <w:szCs w:val="20"/>
        </w:rPr>
        <w:t xml:space="preserve"> 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r.  do godziny 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4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00</w:t>
      </w:r>
    </w:p>
    <w:p w14:paraId="1F5032C2" w14:textId="6D2EF755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2.07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.2021 r.   o godzinie 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4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2E39AA8D" w14:textId="7C97CD58" w:rsidR="000363A2" w:rsidRPr="00BF3D0D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6ADB17C" w14:textId="307EE074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E758607" w14:textId="4DA383BF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18E1E67" w14:textId="632DA08E" w:rsidR="0024768B" w:rsidRPr="00BF3D0D" w:rsidRDefault="0024768B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8755654" w14:textId="77777777" w:rsidR="0024768B" w:rsidRPr="00BF3D0D" w:rsidRDefault="0024768B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C97134E" w14:textId="21AD6710" w:rsidR="0024768B" w:rsidRPr="00BF3D0D" w:rsidRDefault="0024768B" w:rsidP="0024768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II SWZ „Szczegółowy Opis Przedmiotu Zamówienia „ Zadanie 1 punkt 4.b.</w:t>
      </w:r>
    </w:p>
    <w:p w14:paraId="6ACC4BA2" w14:textId="77777777" w:rsidR="0024768B" w:rsidRPr="00BF3D0D" w:rsidRDefault="0024768B" w:rsidP="0024768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05246FC8" w14:textId="77777777" w:rsidR="0024768B" w:rsidRPr="00BF3D0D" w:rsidRDefault="0024768B" w:rsidP="0024768B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bookmarkStart w:id="4" w:name="_Hlk76551637"/>
      <w:r w:rsidRPr="00BF3D0D">
        <w:rPr>
          <w:rFonts w:ascii="Open Sans" w:hAnsi="Open Sans" w:cs="Open Sans"/>
          <w:sz w:val="20"/>
          <w:szCs w:val="20"/>
          <w:lang w:eastAsia="ar-SA"/>
        </w:rPr>
        <w:t>Wykonawca zobowiązany jest przystąpić do naprawy gwarancyjnej w terminie do 48 godzin od chwili zgłoszenia i zakończyć jej usuwanie w terminie do 5 dni roboczych od momentu przystąpienia do naprawy.</w:t>
      </w:r>
    </w:p>
    <w:bookmarkEnd w:id="4"/>
    <w:p w14:paraId="08965455" w14:textId="77777777" w:rsidR="0024768B" w:rsidRPr="00BF3D0D" w:rsidRDefault="0024768B" w:rsidP="0024768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:</w:t>
      </w:r>
    </w:p>
    <w:p w14:paraId="3768B3CA" w14:textId="5BF9221D" w:rsidR="0024768B" w:rsidRPr="00BF3D0D" w:rsidRDefault="0024768B" w:rsidP="00EC1A85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BF3D0D">
        <w:rPr>
          <w:rFonts w:ascii="Open Sans" w:eastAsia="Times New Roman" w:hAnsi="Open Sans" w:cs="Open Sans"/>
          <w:sz w:val="20"/>
          <w:szCs w:val="20"/>
          <w:lang w:eastAsia="ar-SA"/>
        </w:rPr>
        <w:t>Wykonawca zobowiązany jest przystąpić do naprawy gwarancyjnej w terminie do 72 godzin od chwili zgłoszenia i zakończyć jej usuwanie w terminie do 5 dni roboczych od momentu przystąpienia do naprawy.</w:t>
      </w:r>
    </w:p>
    <w:p w14:paraId="07FAF780" w14:textId="77777777" w:rsidR="0024768B" w:rsidRPr="00BF3D0D" w:rsidRDefault="0024768B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B8E710A" w14:textId="6A382BF3" w:rsidR="00EC1A85" w:rsidRPr="00BF3D0D" w:rsidRDefault="00EC1A85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5" w:name="_Hlk76551596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II SWZ „Szczegółowy Opis Przedmiotu Zamówienia „ Zadanie 1 punkt 4.l.</w:t>
      </w:r>
    </w:p>
    <w:p w14:paraId="58B2F833" w14:textId="64E8B0BD" w:rsidR="00EC1A85" w:rsidRPr="00BF3D0D" w:rsidRDefault="00EC1A85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150221FD" w14:textId="74E63EA2" w:rsidR="00EC1A85" w:rsidRPr="00BF3D0D" w:rsidRDefault="00EC1A85" w:rsidP="00EC1A85">
      <w:pPr>
        <w:pStyle w:val="NormalnyWeb"/>
        <w:spacing w:after="120" w:line="276" w:lineRule="auto"/>
        <w:ind w:left="0"/>
        <w:rPr>
          <w:rFonts w:ascii="Open Sans" w:hAnsi="Open Sans" w:cs="Open Sans"/>
          <w:sz w:val="20"/>
          <w:szCs w:val="20"/>
        </w:rPr>
      </w:pPr>
      <w:bookmarkStart w:id="6" w:name="_Hlk76551446"/>
      <w:bookmarkEnd w:id="5"/>
      <w:r w:rsidRPr="00BF3D0D">
        <w:rPr>
          <w:rFonts w:ascii="Open Sans" w:hAnsi="Open Sans" w:cs="Open Sans"/>
          <w:sz w:val="20"/>
          <w:szCs w:val="20"/>
        </w:rPr>
        <w:t>Wymagana odległość do serwisu gwarancyjnego oraz miejsca napraw gwarancyjnych: maksymalnie do 500 km od siedziby Zamawiającego</w:t>
      </w:r>
    </w:p>
    <w:p w14:paraId="67FB97B6" w14:textId="7ECCDC56" w:rsidR="00EC1A85" w:rsidRPr="00BF3D0D" w:rsidRDefault="00EC1A85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7" w:name="_Hlk76551627"/>
      <w:bookmarkEnd w:id="6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:</w:t>
      </w:r>
    </w:p>
    <w:bookmarkEnd w:id="7"/>
    <w:p w14:paraId="2E98B4D3" w14:textId="303A3DF8" w:rsidR="00EC1A85" w:rsidRPr="00BF3D0D" w:rsidRDefault="00EC1A85" w:rsidP="00EC1A85">
      <w:pPr>
        <w:pStyle w:val="NormalnyWeb"/>
        <w:spacing w:after="120" w:line="276" w:lineRule="auto"/>
        <w:ind w:left="0"/>
        <w:rPr>
          <w:rFonts w:ascii="Open Sans" w:hAnsi="Open Sans" w:cs="Open Sans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Wymagana odległość do serwisu gwarancyjnego oraz miejsca napraw gwarancyjnych: maksymalnie do 700 km od siedziby Zamawiającego</w:t>
      </w:r>
    </w:p>
    <w:p w14:paraId="142DD78A" w14:textId="77777777" w:rsidR="00EC1A85" w:rsidRPr="00BF3D0D" w:rsidRDefault="00EC1A85" w:rsidP="00EC1A85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4A04FD8A" w14:textId="6A2B8858" w:rsidR="00DD62FB" w:rsidRPr="00BF3D0D" w:rsidRDefault="00DD62FB" w:rsidP="00DD62F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ROZDZ. II SWZ „Szczegółowy Opis Przedmiotu Zamówienia „ </w:t>
      </w:r>
      <w:r w:rsidR="00C50322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 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Zadanie 2.</w:t>
      </w:r>
      <w:r w:rsidR="00C50322" w:rsidRPr="00BF3D0D">
        <w:rPr>
          <w:sz w:val="20"/>
          <w:szCs w:val="20"/>
        </w:rPr>
        <w:t xml:space="preserve"> </w:t>
      </w:r>
      <w:r w:rsidR="00C50322" w:rsidRPr="00BF3D0D">
        <w:rPr>
          <w:sz w:val="20"/>
          <w:szCs w:val="20"/>
        </w:rPr>
        <w:br/>
        <w:t xml:space="preserve">          </w:t>
      </w:r>
      <w:r w:rsidR="00C50322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Naprawy gwarancyjne</w:t>
      </w:r>
    </w:p>
    <w:p w14:paraId="10466EE5" w14:textId="77777777" w:rsidR="00DD62FB" w:rsidRPr="00BF3D0D" w:rsidRDefault="00DD62FB" w:rsidP="00DD62F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71E0420A" w14:textId="61FCD813" w:rsidR="00DD62FB" w:rsidRPr="00BF3D0D" w:rsidRDefault="00DD62FB" w:rsidP="00B15D78">
      <w:pPr>
        <w:suppressAutoHyphens/>
        <w:overflowPunct w:val="0"/>
        <w:autoSpaceDE w:val="0"/>
        <w:ind w:left="426"/>
        <w:jc w:val="both"/>
        <w:textAlignment w:val="baseline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Zamawiający wprowadza punkt 12.a.1. o następującym brzmieniu: 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br/>
      </w:r>
      <w:r w:rsidRPr="00BF3D0D">
        <w:rPr>
          <w:rFonts w:ascii="Open Sans" w:hAnsi="Open Sans" w:cs="Open Sans"/>
          <w:color w:val="000000" w:themeColor="text1"/>
          <w:sz w:val="20"/>
          <w:szCs w:val="20"/>
          <w:lang w:eastAsia="ar-SA"/>
        </w:rPr>
        <w:t xml:space="preserve">Wykonawca zobowiązany jest przystąpić do naprawy gwarancyjnej w terminie </w:t>
      </w:r>
      <w:r w:rsidRPr="00BF3D0D">
        <w:rPr>
          <w:rFonts w:ascii="Open Sans" w:hAnsi="Open Sans" w:cs="Open Sans"/>
          <w:color w:val="000000" w:themeColor="text1"/>
          <w:sz w:val="20"/>
          <w:szCs w:val="20"/>
          <w:lang w:eastAsia="ar-SA"/>
        </w:rPr>
        <w:br/>
        <w:t>do 120 godzin od chwili zgłoszenia i zakończyć jej usuwanie w terminie do 5 dni roboczych od momentu przystąpienia do naprawy.</w:t>
      </w:r>
    </w:p>
    <w:p w14:paraId="58462859" w14:textId="77777777" w:rsidR="00752578" w:rsidRPr="00BF3D0D" w:rsidRDefault="00752578" w:rsidP="00752578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33C8473" w14:textId="4B7B67B3" w:rsidR="00752578" w:rsidRPr="00BF3D0D" w:rsidRDefault="00752578" w:rsidP="00752578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8" w:name="_Hlk76553951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II SWZ „Szczegółowy Opis Przedmiotu Zamówienia „ Zadanie 2 punkt 12.k.</w:t>
      </w:r>
    </w:p>
    <w:p w14:paraId="13B1E8BA" w14:textId="77777777" w:rsidR="00752578" w:rsidRPr="00BF3D0D" w:rsidRDefault="00752578" w:rsidP="00752578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2B39DCD9" w14:textId="77777777" w:rsidR="00752578" w:rsidRPr="00BF3D0D" w:rsidRDefault="00752578" w:rsidP="00752578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bookmarkStart w:id="9" w:name="_Hlk76552027"/>
      <w:bookmarkEnd w:id="8"/>
      <w:r w:rsidRPr="00BF3D0D">
        <w:rPr>
          <w:rFonts w:ascii="Open Sans" w:hAnsi="Open Sans" w:cs="Open Sans"/>
          <w:bCs/>
          <w:sz w:val="20"/>
          <w:szCs w:val="20"/>
        </w:rPr>
        <w:t>Wymagana odległość do serwisu gwarancyjnego</w:t>
      </w:r>
      <w:r w:rsidRPr="00BF3D0D">
        <w:rPr>
          <w:rStyle w:val="Pogrubienie"/>
          <w:rFonts w:ascii="Open Sans" w:hAnsi="Open Sans" w:cs="Open Sans"/>
          <w:bCs w:val="0"/>
          <w:color w:val="3333FF"/>
          <w:sz w:val="20"/>
          <w:szCs w:val="20"/>
        </w:rPr>
        <w:t xml:space="preserve">, </w:t>
      </w:r>
      <w:r w:rsidRPr="00BF3D0D">
        <w:rPr>
          <w:rFonts w:ascii="Open Sans" w:hAnsi="Open Sans" w:cs="Open Sans"/>
          <w:bCs/>
          <w:sz w:val="20"/>
          <w:szCs w:val="20"/>
        </w:rPr>
        <w:t>maksymalnie do 500 km od siedziby Zamawiającego.</w:t>
      </w:r>
    </w:p>
    <w:p w14:paraId="65DA29ED" w14:textId="77777777" w:rsidR="00752578" w:rsidRPr="00BF3D0D" w:rsidRDefault="00752578" w:rsidP="00752578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0" w:name="_Hlk76554039"/>
      <w:bookmarkEnd w:id="9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:</w:t>
      </w:r>
    </w:p>
    <w:bookmarkEnd w:id="10"/>
    <w:p w14:paraId="7D8752AB" w14:textId="6A0152CB" w:rsidR="00752578" w:rsidRPr="00BF3D0D" w:rsidRDefault="00752578" w:rsidP="00752578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r w:rsidRPr="00BF3D0D">
        <w:rPr>
          <w:rFonts w:ascii="Open Sans" w:hAnsi="Open Sans" w:cs="Open Sans"/>
          <w:bCs/>
          <w:sz w:val="20"/>
          <w:szCs w:val="20"/>
        </w:rPr>
        <w:t>Wymagana odległość do serwisu gwarancyjnego</w:t>
      </w:r>
      <w:r w:rsidRPr="00BF3D0D">
        <w:rPr>
          <w:rStyle w:val="Pogrubienie"/>
          <w:rFonts w:ascii="Open Sans" w:hAnsi="Open Sans" w:cs="Open Sans"/>
          <w:bCs w:val="0"/>
          <w:color w:val="3333FF"/>
          <w:sz w:val="20"/>
          <w:szCs w:val="20"/>
        </w:rPr>
        <w:t xml:space="preserve">, </w:t>
      </w:r>
      <w:r w:rsidRPr="00BF3D0D">
        <w:rPr>
          <w:rFonts w:ascii="Open Sans" w:hAnsi="Open Sans" w:cs="Open Sans"/>
          <w:bCs/>
          <w:sz w:val="20"/>
          <w:szCs w:val="20"/>
        </w:rPr>
        <w:t>maksymalnie do 700 km od siedziby Zamawiającego.</w:t>
      </w:r>
    </w:p>
    <w:p w14:paraId="4FD21E6C" w14:textId="4AE5E58F" w:rsidR="008C2529" w:rsidRPr="00BF3D0D" w:rsidRDefault="008C2529" w:rsidP="00752578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</w:p>
    <w:p w14:paraId="288478F3" w14:textId="77777777" w:rsidR="002C7E8D" w:rsidRPr="00BF3D0D" w:rsidRDefault="002C7E8D" w:rsidP="008C2529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0CF987C9" w14:textId="385DD52D" w:rsidR="008C2529" w:rsidRPr="00BF3D0D" w:rsidRDefault="008C2529" w:rsidP="008C2529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1" w:name="_Hlk76554199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III SWZ „Wzór umowy „ Zadanie 1 § 10 punkt. 4</w:t>
      </w:r>
      <w:r w:rsidR="002C7E8D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  Świadczenie serwisu </w:t>
      </w:r>
    </w:p>
    <w:p w14:paraId="5BDADCAB" w14:textId="77777777" w:rsidR="008C2529" w:rsidRPr="00BF3D0D" w:rsidRDefault="008C2529" w:rsidP="008C2529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363208FE" w14:textId="14EB0DF2" w:rsidR="008C2529" w:rsidRPr="00BF3D0D" w:rsidRDefault="008C2529" w:rsidP="008C2529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ar-SA"/>
        </w:rPr>
      </w:pPr>
      <w:bookmarkStart w:id="12" w:name="_Hlk76554046"/>
      <w:bookmarkEnd w:id="11"/>
      <w:r w:rsidRPr="00BF3D0D">
        <w:rPr>
          <w:rFonts w:ascii="Open Sans" w:hAnsi="Open Sans" w:cs="Open Sans"/>
          <w:color w:val="000000" w:themeColor="text1"/>
          <w:sz w:val="20"/>
          <w:szCs w:val="20"/>
          <w:lang w:eastAsia="ar-SA"/>
        </w:rPr>
        <w:t>W przypadku, w którym Zamawiający skorzysta z prawa do usunięcia wady przedmiotu umowy Wykonawca zobowiązany jest przystąpić do jej usuwania w terminie do 48  godzin od chwili zgłoszenia wady i zakończyć jej usuwanie w terminie do 5 dni roboczych od momentu przystąpienia do usuwania wady.</w:t>
      </w:r>
    </w:p>
    <w:bookmarkEnd w:id="12"/>
    <w:p w14:paraId="5E51F730" w14:textId="79F442AA" w:rsidR="00C7167A" w:rsidRPr="00BF3D0D" w:rsidRDefault="00C7167A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AA44FA5" w14:textId="77777777" w:rsidR="003C41DB" w:rsidRDefault="003C41DB" w:rsidP="008C2529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911ABA3" w14:textId="77777777" w:rsidR="003C41DB" w:rsidRDefault="003C41DB" w:rsidP="008C2529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4F2100A6" w14:textId="1C905B77" w:rsidR="008C2529" w:rsidRPr="00BF3D0D" w:rsidRDefault="008C2529" w:rsidP="008C2529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lastRenderedPageBreak/>
        <w:t>JEST:</w:t>
      </w:r>
    </w:p>
    <w:p w14:paraId="515E6C76" w14:textId="2060881D" w:rsidR="008C2529" w:rsidRPr="00BF3D0D" w:rsidRDefault="008C2529" w:rsidP="008C2529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ar-SA"/>
        </w:rPr>
      </w:pPr>
      <w:r w:rsidRPr="00BF3D0D">
        <w:rPr>
          <w:rFonts w:ascii="Open Sans" w:hAnsi="Open Sans" w:cs="Open Sans"/>
          <w:color w:val="000000" w:themeColor="text1"/>
          <w:sz w:val="20"/>
          <w:szCs w:val="20"/>
          <w:lang w:eastAsia="ar-SA"/>
        </w:rPr>
        <w:t>W przypadku, w którym Zamawiający skorzysta z prawa do usunięcia wady przedmiotu umowy Wykonawca zobowiązany jest przystąpić do jej usuwania w terminie do 72  godzin od chwili zgłoszenia wady i zakończyć jej usuwanie w terminie do 5 dni roboczych od momentu przystąpienia do usuwania wady.</w:t>
      </w:r>
    </w:p>
    <w:p w14:paraId="3B9C13D1" w14:textId="6DB1129D" w:rsidR="008C2529" w:rsidRPr="00BF3D0D" w:rsidRDefault="008C2529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5A9013B" w14:textId="230729EF" w:rsidR="002C7E8D" w:rsidRPr="00BF3D0D" w:rsidRDefault="002C7E8D" w:rsidP="002C7E8D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ROZDZ. III SWZ „Wzór umowy „ Zadanie 2 § 8 punkt. 5.2. „ Naprawy gwarancyjne” </w:t>
      </w:r>
    </w:p>
    <w:p w14:paraId="0FA0FC4B" w14:textId="77777777" w:rsidR="002C7E8D" w:rsidRPr="00BF3D0D" w:rsidRDefault="002C7E8D" w:rsidP="002C7E8D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120E7D92" w14:textId="77777777" w:rsidR="00EA63A2" w:rsidRPr="00BF3D0D" w:rsidRDefault="00EA63A2" w:rsidP="00EA63A2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r w:rsidRPr="00BF3D0D">
        <w:rPr>
          <w:rFonts w:ascii="Open Sans" w:hAnsi="Open Sans" w:cs="Open Sans"/>
          <w:bCs/>
          <w:sz w:val="20"/>
          <w:szCs w:val="20"/>
        </w:rPr>
        <w:t>Przyjazd serwisu naprawczego do naprawy przedmiotu umowy nastąpi w czasie do 48 godzin licząc od daty przyjęcia zgłoszenia od upoważnionego przedstawiciela Zamawiającego.</w:t>
      </w:r>
    </w:p>
    <w:p w14:paraId="614456EA" w14:textId="77777777" w:rsidR="00323B96" w:rsidRPr="00BF3D0D" w:rsidRDefault="00323B96" w:rsidP="00323B96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3" w:name="_Hlk76554850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:</w:t>
      </w:r>
    </w:p>
    <w:bookmarkEnd w:id="13"/>
    <w:p w14:paraId="19273FCE" w14:textId="229FB413" w:rsidR="00323B96" w:rsidRPr="00BF3D0D" w:rsidRDefault="00323B96" w:rsidP="00323B96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r w:rsidRPr="00BF3D0D">
        <w:rPr>
          <w:rFonts w:ascii="Open Sans" w:hAnsi="Open Sans" w:cs="Open Sans"/>
          <w:bCs/>
          <w:sz w:val="20"/>
          <w:szCs w:val="20"/>
        </w:rPr>
        <w:t>Przyjazd serwisu naprawczego do naprawy przedmiotu umowy nastąpi w czasie do 120 godzin licząc od daty przyjęcia zgłoszenia od upoważnionego przedstawiciela Zamawiającego.</w:t>
      </w:r>
    </w:p>
    <w:p w14:paraId="1FDA51E8" w14:textId="77777777" w:rsidR="003C41DB" w:rsidRDefault="003C41DB" w:rsidP="00D50C93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4F4E896" w14:textId="65F26A06" w:rsidR="00D50C93" w:rsidRPr="00BF3D0D" w:rsidRDefault="00D50C93" w:rsidP="00D50C93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ROZDZ. III SWZ „Wzór umowy „ Zadanie 2 § 8 punkt. 5.8. „ Naprawy gwarancyjne” </w:t>
      </w:r>
    </w:p>
    <w:p w14:paraId="128B8D46" w14:textId="31F2E86D" w:rsidR="00D50C93" w:rsidRPr="00BF3D0D" w:rsidRDefault="00D50C93" w:rsidP="00D50C93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0359EF98" w14:textId="77777777" w:rsidR="00BF3D0D" w:rsidRPr="00BF3D0D" w:rsidRDefault="00BF3D0D" w:rsidP="00BF3D0D">
      <w:pPr>
        <w:pStyle w:val="NormalnyWeb"/>
        <w:spacing w:after="120" w:line="276" w:lineRule="auto"/>
        <w:ind w:left="0"/>
        <w:rPr>
          <w:rFonts w:ascii="Open Sans" w:eastAsia="Times New Roman" w:hAnsi="Open Sans" w:cs="Open Sans"/>
          <w:bCs/>
          <w:sz w:val="20"/>
          <w:szCs w:val="20"/>
        </w:rPr>
      </w:pPr>
      <w:r w:rsidRPr="00BF3D0D">
        <w:rPr>
          <w:rFonts w:ascii="Open Sans" w:eastAsia="Times New Roman" w:hAnsi="Open Sans" w:cs="Open Sans"/>
          <w:bCs/>
          <w:sz w:val="20"/>
          <w:szCs w:val="20"/>
        </w:rPr>
        <w:t>Wymagana odległość do serwisu gwarancyjnego, maksymalnie do 500 km od siedziby Zamawiającego.</w:t>
      </w:r>
    </w:p>
    <w:p w14:paraId="79716DBA" w14:textId="77777777" w:rsidR="00BF3D0D" w:rsidRPr="00BF3D0D" w:rsidRDefault="00BF3D0D" w:rsidP="00BF3D0D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:</w:t>
      </w:r>
    </w:p>
    <w:p w14:paraId="3E457B1F" w14:textId="7F7163CD" w:rsidR="00BF3D0D" w:rsidRPr="00BF3D0D" w:rsidRDefault="00BF3D0D" w:rsidP="00BF3D0D">
      <w:pPr>
        <w:pStyle w:val="NormalnyWeb"/>
        <w:spacing w:after="120" w:line="276" w:lineRule="auto"/>
        <w:ind w:left="0"/>
        <w:rPr>
          <w:rFonts w:ascii="Open Sans" w:eastAsia="Times New Roman" w:hAnsi="Open Sans" w:cs="Open Sans"/>
          <w:bCs/>
          <w:sz w:val="20"/>
          <w:szCs w:val="20"/>
        </w:rPr>
      </w:pPr>
      <w:r w:rsidRPr="00BF3D0D">
        <w:rPr>
          <w:rFonts w:ascii="Open Sans" w:eastAsia="Times New Roman" w:hAnsi="Open Sans" w:cs="Open Sans"/>
          <w:bCs/>
          <w:sz w:val="20"/>
          <w:szCs w:val="20"/>
        </w:rPr>
        <w:t xml:space="preserve">Wymagana odległość do serwisu gwarancyjnego, maksymalnie do </w:t>
      </w:r>
      <w:r>
        <w:rPr>
          <w:rFonts w:ascii="Open Sans" w:eastAsia="Times New Roman" w:hAnsi="Open Sans" w:cs="Open Sans"/>
          <w:bCs/>
          <w:sz w:val="20"/>
          <w:szCs w:val="20"/>
        </w:rPr>
        <w:t>7</w:t>
      </w:r>
      <w:r w:rsidRPr="00BF3D0D">
        <w:rPr>
          <w:rFonts w:ascii="Open Sans" w:eastAsia="Times New Roman" w:hAnsi="Open Sans" w:cs="Open Sans"/>
          <w:bCs/>
          <w:sz w:val="20"/>
          <w:szCs w:val="20"/>
        </w:rPr>
        <w:t>00 km od siedziby Zamawiającego.</w:t>
      </w:r>
    </w:p>
    <w:p w14:paraId="5650D330" w14:textId="77777777" w:rsidR="00552A66" w:rsidRDefault="00552A66" w:rsidP="00552A66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49B25683" w14:textId="4BF5C02B" w:rsidR="00552A66" w:rsidRPr="00BF3D0D" w:rsidRDefault="00552A66" w:rsidP="00552A66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ROZDZ. III SWZ „Wzór umowy „ Zadanie </w:t>
      </w:r>
      <w:r>
        <w:rPr>
          <w:rFonts w:ascii="Open Sans" w:hAnsi="Open Sans" w:cs="Open Sans"/>
          <w:b/>
          <w:bCs/>
          <w:color w:val="002060"/>
          <w:sz w:val="20"/>
          <w:szCs w:val="20"/>
        </w:rPr>
        <w:t>1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 § 8 punkt. 5.8. „ Naprawy gwarancyjne” </w:t>
      </w:r>
    </w:p>
    <w:p w14:paraId="59ADCEB5" w14:textId="77777777" w:rsidR="00552A66" w:rsidRPr="00BF3D0D" w:rsidRDefault="00552A66" w:rsidP="00552A66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:</w:t>
      </w:r>
    </w:p>
    <w:p w14:paraId="285A6D00" w14:textId="77777777" w:rsidR="008C2529" w:rsidRDefault="008C2529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1"/>
          <w:szCs w:val="21"/>
        </w:rPr>
      </w:pPr>
    </w:p>
    <w:p w14:paraId="2EFB3B76" w14:textId="2D5CDB33" w:rsidR="0025075F" w:rsidRPr="00440A6C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440A6C">
        <w:rPr>
          <w:rFonts w:ascii="Open Sans" w:hAnsi="Open Sans" w:cs="Open Sans"/>
          <w:b/>
          <w:bCs/>
          <w:sz w:val="21"/>
          <w:szCs w:val="21"/>
        </w:rPr>
        <w:t xml:space="preserve">Zamawiający </w:t>
      </w:r>
    </w:p>
    <w:sectPr w:rsidR="0025075F" w:rsidRPr="00440A6C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768B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0A6C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D69F8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30</cp:revision>
  <cp:lastPrinted>2021-07-07T10:59:00Z</cp:lastPrinted>
  <dcterms:created xsi:type="dcterms:W3CDTF">2021-05-31T07:25:00Z</dcterms:created>
  <dcterms:modified xsi:type="dcterms:W3CDTF">2021-07-07T11:09:00Z</dcterms:modified>
</cp:coreProperties>
</file>